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C0" w:rsidRDefault="009B44DA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8029575" cy="571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8_16-10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DA" w:rsidRDefault="009B44DA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44DA" w:rsidRDefault="009B44DA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44DA" w:rsidRDefault="009B44DA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5B91" w:rsidRPr="00B82E9B" w:rsidRDefault="0006608B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</w:t>
      </w:r>
      <w:r w:rsidR="00915B91" w:rsidRPr="00B82E9B">
        <w:rPr>
          <w:rFonts w:ascii="Times New Roman" w:eastAsia="Times New Roman" w:hAnsi="Times New Roman" w:cs="Times New Roman"/>
          <w:b/>
          <w:bCs/>
          <w:sz w:val="24"/>
          <w:szCs w:val="24"/>
        </w:rPr>
        <w:t>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воения курса внеурочной деятельности</w:t>
      </w:r>
    </w:p>
    <w:p w:rsidR="00E33DDC" w:rsidRPr="00B82E9B" w:rsidRDefault="00E33DDC" w:rsidP="00915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E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B82E9B">
        <w:rPr>
          <w:rFonts w:ascii="Times New Roman" w:eastAsia="Times New Roman" w:hAnsi="Times New Roman" w:cs="Times New Roman"/>
          <w:sz w:val="24"/>
          <w:szCs w:val="24"/>
        </w:rPr>
        <w:br/>
        <w:t>формирование у ребёнка ценностных ориентиров в области изобразительного искусства;</w:t>
      </w:r>
      <w:r w:rsidRPr="00B82E9B">
        <w:rPr>
          <w:rFonts w:ascii="Times New Roman" w:eastAsia="Times New Roman" w:hAnsi="Times New Roman" w:cs="Times New Roman"/>
          <w:sz w:val="24"/>
          <w:szCs w:val="24"/>
        </w:rPr>
        <w:br/>
        <w:t>воспитание уважительного отношения к творчеству, как своему, так и других людей;</w:t>
      </w:r>
      <w:r w:rsidRPr="00B82E9B">
        <w:rPr>
          <w:rFonts w:ascii="Times New Roman" w:eastAsia="Times New Roman" w:hAnsi="Times New Roman" w:cs="Times New Roman"/>
          <w:sz w:val="24"/>
          <w:szCs w:val="24"/>
        </w:rPr>
        <w:br/>
        <w:t>развитие самостоятельности в поиске решения различных изобразительных задач;</w:t>
      </w:r>
      <w:r w:rsidRPr="00B82E9B">
        <w:rPr>
          <w:rFonts w:ascii="Times New Roman" w:eastAsia="Times New Roman" w:hAnsi="Times New Roman" w:cs="Times New Roman"/>
          <w:sz w:val="24"/>
          <w:szCs w:val="24"/>
        </w:rPr>
        <w:br/>
        <w:t>формирование духовных и эстетических потребностей;</w:t>
      </w:r>
      <w:r w:rsidRPr="00B82E9B">
        <w:rPr>
          <w:rFonts w:ascii="Times New Roman" w:eastAsia="Times New Roman" w:hAnsi="Times New Roman" w:cs="Times New Roman"/>
          <w:sz w:val="24"/>
          <w:szCs w:val="24"/>
        </w:rPr>
        <w:br/>
        <w:t>овладение различными приёмами и техниками изобразительной деятельности;</w:t>
      </w:r>
      <w:r w:rsidRPr="00B82E9B">
        <w:rPr>
          <w:rFonts w:ascii="Times New Roman" w:eastAsia="Times New Roman" w:hAnsi="Times New Roman" w:cs="Times New Roman"/>
          <w:sz w:val="24"/>
          <w:szCs w:val="24"/>
        </w:rPr>
        <w:br/>
        <w:t>отработка навыков сам</w:t>
      </w:r>
      <w:r w:rsidR="00915B91" w:rsidRPr="00B82E9B">
        <w:rPr>
          <w:rFonts w:ascii="Times New Roman" w:eastAsia="Times New Roman" w:hAnsi="Times New Roman" w:cs="Times New Roman"/>
          <w:sz w:val="24"/>
          <w:szCs w:val="24"/>
        </w:rPr>
        <w:t>остоятельной и групповой работы</w:t>
      </w:r>
      <w:r w:rsidRPr="00B82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82E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B82E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езультаты</w:t>
      </w:r>
      <w:r w:rsidRPr="00B82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82E9B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B82E9B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B82E9B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B82E9B">
        <w:rPr>
          <w:rFonts w:ascii="Times New Roman" w:eastAsia="Times New Roman" w:hAnsi="Times New Roman" w:cs="Times New Roman"/>
          <w:sz w:val="24"/>
          <w:szCs w:val="24"/>
        </w:rPr>
        <w:t xml:space="preserve"> связями с технологией, музыкой, лите</w:t>
      </w:r>
      <w:r w:rsidR="00915B91" w:rsidRPr="00B82E9B">
        <w:rPr>
          <w:rFonts w:ascii="Times New Roman" w:eastAsia="Times New Roman" w:hAnsi="Times New Roman" w:cs="Times New Roman"/>
          <w:sz w:val="24"/>
          <w:szCs w:val="24"/>
        </w:rPr>
        <w:t>ратурой и даже с математикой.</w:t>
      </w:r>
      <w:r w:rsidR="00915B91" w:rsidRPr="00B82E9B">
        <w:rPr>
          <w:rFonts w:ascii="Times New Roman" w:eastAsia="Times New Roman" w:hAnsi="Times New Roman" w:cs="Times New Roman"/>
          <w:sz w:val="24"/>
          <w:szCs w:val="24"/>
        </w:rPr>
        <w:br/>
        <w:t>Х</w:t>
      </w:r>
      <w:r w:rsidRPr="00B82E9B">
        <w:rPr>
          <w:rFonts w:ascii="Times New Roman" w:eastAsia="Times New Roman" w:hAnsi="Times New Roman" w:cs="Times New Roman"/>
          <w:sz w:val="24"/>
          <w:szCs w:val="24"/>
        </w:rPr>
        <w:t xml:space="preserve">удожественно-творческая изобразительная деятельность неразрывно связана с эстетическим видением действительности, на занятиях курса </w:t>
      </w:r>
      <w:proofErr w:type="gramStart"/>
      <w:r w:rsidRPr="00B82E9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B82E9B">
        <w:rPr>
          <w:rFonts w:ascii="Times New Roman" w:eastAsia="Times New Roman" w:hAnsi="Times New Roman" w:cs="Times New Roman"/>
          <w:sz w:val="24"/>
          <w:szCs w:val="24"/>
        </w:rPr>
        <w:t xml:space="preserve"> изучае</w:t>
      </w:r>
      <w:r w:rsidR="00915B91" w:rsidRPr="00B82E9B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proofErr w:type="spellStart"/>
      <w:r w:rsidR="00915B91" w:rsidRPr="00B82E9B">
        <w:rPr>
          <w:rFonts w:ascii="Times New Roman" w:eastAsia="Times New Roman" w:hAnsi="Times New Roman" w:cs="Times New Roman"/>
          <w:sz w:val="24"/>
          <w:szCs w:val="24"/>
        </w:rPr>
        <w:t>общеэстетический</w:t>
      </w:r>
      <w:proofErr w:type="spellEnd"/>
      <w:r w:rsidR="00915B91" w:rsidRPr="00B82E9B">
        <w:rPr>
          <w:rFonts w:ascii="Times New Roman" w:eastAsia="Times New Roman" w:hAnsi="Times New Roman" w:cs="Times New Roman"/>
          <w:sz w:val="24"/>
          <w:szCs w:val="24"/>
        </w:rPr>
        <w:t xml:space="preserve"> контекст. </w:t>
      </w:r>
      <w:r w:rsidRPr="00B82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82E9B">
        <w:rPr>
          <w:rFonts w:ascii="Times New Roman" w:eastAsia="Times New Roman" w:hAnsi="Times New Roman" w:cs="Times New Roman"/>
          <w:sz w:val="24"/>
          <w:szCs w:val="24"/>
        </w:rPr>
        <w:t>Метапредметными</w:t>
      </w:r>
      <w:proofErr w:type="spellEnd"/>
      <w:r w:rsidRPr="00B82E9B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 изучения курса «Изобразительное искусство» является формирование перечисленных ниже универ</w:t>
      </w:r>
      <w:r w:rsidR="00915B91" w:rsidRPr="00B82E9B">
        <w:rPr>
          <w:rFonts w:ascii="Times New Roman" w:eastAsia="Times New Roman" w:hAnsi="Times New Roman" w:cs="Times New Roman"/>
          <w:sz w:val="24"/>
          <w:szCs w:val="24"/>
        </w:rPr>
        <w:t>сальных учебных действий (УУД).</w:t>
      </w:r>
    </w:p>
    <w:p w:rsidR="00D44AEC" w:rsidRPr="00B82E9B" w:rsidRDefault="00E33DDC" w:rsidP="00D44AEC">
      <w:pPr>
        <w:pStyle w:val="a4"/>
        <w:shd w:val="clear" w:color="auto" w:fill="FFFFFF"/>
        <w:spacing w:before="0" w:beforeAutospacing="0" w:after="150" w:afterAutospacing="0"/>
      </w:pPr>
      <w:r w:rsidRPr="00B82E9B">
        <w:rPr>
          <w:b/>
          <w:bCs/>
        </w:rPr>
        <w:t>Регулятивные УУД</w:t>
      </w:r>
      <w:r w:rsidRPr="00B82E9B">
        <w:br/>
        <w:t>понимать цель выполняемых действий,</w:t>
      </w:r>
      <w:r w:rsidRPr="00B82E9B">
        <w:br/>
        <w:t>понимать важность планирования работы;</w:t>
      </w:r>
      <w:r w:rsidRPr="00B82E9B">
        <w:br/>
        <w:t>выполнять действия, руководствуясь выбранным алгоритмом или инструкцией учителя;</w:t>
      </w:r>
      <w:r w:rsidRPr="00B82E9B">
        <w:br/>
        <w:t>осуществлять контроль своих действий;</w:t>
      </w:r>
      <w:r w:rsidRPr="00B82E9B">
        <w:br/>
        <w:t>адекватно оценивать правильность выполнения задания;</w:t>
      </w:r>
      <w:r w:rsidRPr="00B82E9B">
        <w:br/>
        <w:t>решать творческую задачу, используя известные средства.</w:t>
      </w:r>
      <w:r w:rsidRPr="00B82E9B">
        <w:br/>
      </w:r>
      <w:r w:rsidRPr="00B82E9B">
        <w:rPr>
          <w:b/>
          <w:bCs/>
        </w:rPr>
        <w:t>Познавательные УУД</w:t>
      </w:r>
      <w:r w:rsidRPr="00B82E9B">
        <w:br/>
        <w:t>различать формы в объектах;</w:t>
      </w:r>
      <w:r w:rsidRPr="00B82E9B">
        <w:br/>
        <w:t>сравнивать изображения персонажей в картинах разных художников;</w:t>
      </w:r>
      <w:r w:rsidRPr="00B82E9B">
        <w:br/>
        <w:t>характеризовать персонажей произведения искусства.</w:t>
      </w:r>
      <w:r w:rsidRPr="00B82E9B">
        <w:br/>
      </w:r>
      <w:proofErr w:type="gramStart"/>
      <w:r w:rsidRPr="00B82E9B">
        <w:rPr>
          <w:b/>
          <w:bCs/>
        </w:rPr>
        <w:t>Коммуникативные УУД</w:t>
      </w:r>
      <w:r w:rsidRPr="00B82E9B">
        <w:br/>
        <w:t>выражать собственное эмоциональное отношение к изображаемому;</w:t>
      </w:r>
      <w:r w:rsidRPr="00B82E9B">
        <w:br/>
        <w:t>уметь слышать, точно реагировать на реплики;</w:t>
      </w:r>
      <w:r w:rsidRPr="00B82E9B">
        <w:br/>
        <w:t>учитывать мнения других в совместной работе;</w:t>
      </w:r>
      <w:r w:rsidRPr="00B82E9B">
        <w:br/>
        <w:t>договариваться и приходить к общему решению, работая в паре.</w:t>
      </w:r>
      <w:proofErr w:type="gramEnd"/>
      <w:r w:rsidRPr="00B82E9B">
        <w:br/>
      </w:r>
      <w:r w:rsidRPr="00B82E9B">
        <w:rPr>
          <w:b/>
          <w:bCs/>
          <w:i/>
          <w:iCs/>
        </w:rPr>
        <w:t>Предметные</w:t>
      </w:r>
      <w:r w:rsidRPr="00B82E9B">
        <w:br/>
        <w:t>ознакомление учащихся с выразительными средствами различных видов изобразительного искусства и освоение некоторых из них;</w:t>
      </w:r>
      <w:r w:rsidRPr="00B82E9B">
        <w:br/>
        <w:t>умение передавать в тематических рисунках пространственные отношения : изображать основания более близких предметов на бумаге ниже, дальни</w:t>
      </w:r>
      <w:proofErr w:type="gramStart"/>
      <w:r w:rsidRPr="00B82E9B">
        <w:t>х-</w:t>
      </w:r>
      <w:proofErr w:type="gramEnd"/>
      <w:r w:rsidRPr="00B82E9B">
        <w:t xml:space="preserve"> выше, изображать передние предметы крупнее равных по размерам, но удаленных предметов, сознательно изображать </w:t>
      </w:r>
      <w:r w:rsidRPr="00B82E9B">
        <w:lastRenderedPageBreak/>
        <w:t>линию горизонта и пользоваться приемом загораживания;</w:t>
      </w:r>
      <w:r w:rsidRPr="00B82E9B">
        <w:br/>
      </w:r>
      <w:proofErr w:type="gramStart"/>
      <w:r w:rsidRPr="00B82E9B">
        <w:t>передавать в рисунке простейшую форму, общее пространственное положение, основной цвет предмета;</w:t>
      </w:r>
      <w:r w:rsidRPr="00B82E9B">
        <w:br/>
        <w:t>правильно работать акварельными и гуашевыми красками – рисовать и смешивать краски, ровно закрывать ими нужную поверхность, выполнять простейшие узоры в полосе, квадрате, круге из декоративных форм растительного мира;</w:t>
      </w:r>
      <w:r w:rsidRPr="00B82E9B">
        <w:br/>
        <w:t>высказывать суждения о картинах и предметах декоративно-прикладного искусства (что бол</w:t>
      </w:r>
      <w:r w:rsidR="00915B91" w:rsidRPr="00B82E9B">
        <w:t>ьше всего понравилось, почему).</w:t>
      </w:r>
      <w:proofErr w:type="gramEnd"/>
      <w:r w:rsidRPr="00B82E9B">
        <w:br/>
      </w:r>
      <w:r w:rsidRPr="00B82E9B">
        <w:rPr>
          <w:b/>
          <w:bCs/>
        </w:rPr>
        <w:t xml:space="preserve">Формы подведения итогов </w:t>
      </w:r>
      <w:r w:rsidRPr="00B82E9B">
        <w:br/>
        <w:t>• Составление альбома лучших работ.</w:t>
      </w:r>
      <w:r w:rsidRPr="00B82E9B">
        <w:br/>
        <w:t>• Проведение выставок раб</w:t>
      </w:r>
      <w:r w:rsidR="00915B91" w:rsidRPr="00B82E9B">
        <w:t xml:space="preserve">от учащихся в классе, в школе. </w:t>
      </w:r>
      <w:r w:rsidRPr="00B82E9B">
        <w:br/>
      </w:r>
      <w:r w:rsidR="00915B91" w:rsidRPr="00B82E9B">
        <w:t>• Отс</w:t>
      </w:r>
      <w:r w:rsidRPr="00B82E9B">
        <w:t xml:space="preserve">леживание в ходе наблюдений уровня </w:t>
      </w:r>
      <w:proofErr w:type="spellStart"/>
      <w:r w:rsidRPr="00B82E9B">
        <w:t>сформированности</w:t>
      </w:r>
      <w:proofErr w:type="spellEnd"/>
      <w:r w:rsidRPr="00B82E9B">
        <w:t xml:space="preserve"> УУД.</w:t>
      </w:r>
    </w:p>
    <w:p w:rsidR="00D44AEC" w:rsidRPr="00B82E9B" w:rsidRDefault="00D44AEC" w:rsidP="00D44AEC">
      <w:pPr>
        <w:pStyle w:val="a4"/>
        <w:shd w:val="clear" w:color="auto" w:fill="FFFFFF"/>
        <w:tabs>
          <w:tab w:val="center" w:pos="7087"/>
        </w:tabs>
        <w:spacing w:before="0" w:beforeAutospacing="0" w:after="0" w:afterAutospacing="0"/>
      </w:pPr>
      <w:r w:rsidRPr="00B82E9B">
        <w:tab/>
      </w:r>
      <w:r w:rsidRPr="00B82E9B">
        <w:rPr>
          <w:b/>
        </w:rPr>
        <w:t>Содержание курса</w:t>
      </w:r>
      <w:r w:rsidR="0006608B">
        <w:rPr>
          <w:b/>
        </w:rPr>
        <w:t xml:space="preserve"> внеурочной деятельности с указанием форм организации и видов деятельности </w:t>
      </w:r>
      <w:r w:rsidR="00E33DDC" w:rsidRPr="00B82E9B">
        <w:rPr>
          <w:b/>
        </w:rPr>
        <w:br/>
      </w:r>
      <w:r w:rsidR="00E33DDC" w:rsidRPr="00B82E9B">
        <w:br/>
      </w:r>
      <w:r w:rsidRPr="00B82E9B">
        <w:t>1.Живопись. Дать начальные представления об основах живописи, развитие умения получать цветовое пятно, изучение основных, тёплых и холодных цветов. Контраст тёплых и холодных цветов, эмоциональное изменение цвета в зависимости от характера его насыщения белой или чёрной краской.</w:t>
      </w:r>
    </w:p>
    <w:p w:rsidR="00D44AEC" w:rsidRPr="00B82E9B" w:rsidRDefault="00D44AEC" w:rsidP="00D44AEC">
      <w:pPr>
        <w:pStyle w:val="a4"/>
        <w:shd w:val="clear" w:color="auto" w:fill="FFFFFF"/>
        <w:spacing w:before="0" w:beforeAutospacing="0" w:after="0" w:afterAutospacing="0"/>
      </w:pPr>
      <w:r w:rsidRPr="00B82E9B">
        <w:t xml:space="preserve">Практическая работа: освоение приёмов получения живописного пятна. Работа идёт «от пятна», без использования палитры. </w:t>
      </w:r>
      <w:proofErr w:type="gramStart"/>
      <w:r w:rsidRPr="00B82E9B">
        <w:t>Изображение пейзажей, портретов, натюрмортов, бытовых сцен, сказочных животных, птиц, растений, трав.</w:t>
      </w:r>
      <w:proofErr w:type="gramEnd"/>
    </w:p>
    <w:p w:rsidR="00D44AEC" w:rsidRPr="00B82E9B" w:rsidRDefault="00D44AEC" w:rsidP="00D44AEC">
      <w:pPr>
        <w:pStyle w:val="a4"/>
        <w:shd w:val="clear" w:color="auto" w:fill="FFFFFF"/>
        <w:spacing w:before="0" w:beforeAutospacing="0" w:after="0" w:afterAutospacing="0"/>
      </w:pPr>
      <w:r w:rsidRPr="00B82E9B">
        <w:t>2. Графика. Знакомство с выразительными средствами этого вида станкового искусства. Выразительность линии, которую можно получить путём разного нажима на графический материал. Первичные представления о контрасте тёмного и светлого пятен, о вариантах создания тонового пятна в графике; ознакомление с вариантами работы цветными карандашами и фломастерами.</w:t>
      </w:r>
    </w:p>
    <w:p w:rsidR="00D44AEC" w:rsidRPr="00B82E9B" w:rsidRDefault="00D44AEC" w:rsidP="00D44AEC">
      <w:pPr>
        <w:pStyle w:val="a4"/>
        <w:shd w:val="clear" w:color="auto" w:fill="FFFFFF"/>
        <w:spacing w:before="0" w:beforeAutospacing="0" w:after="0" w:afterAutospacing="0"/>
      </w:pPr>
      <w:r w:rsidRPr="00B82E9B">
        <w:t>Практическая работа: изображение трав, деревьев, веток, объектов природы и быта, насекомых, тканей.</w:t>
      </w:r>
    </w:p>
    <w:p w:rsidR="00D44AEC" w:rsidRPr="00B82E9B" w:rsidRDefault="00D44AEC" w:rsidP="00D44AEC">
      <w:pPr>
        <w:pStyle w:val="a4"/>
        <w:shd w:val="clear" w:color="auto" w:fill="FFFFFF"/>
        <w:spacing w:before="0" w:beforeAutospacing="0" w:after="0" w:afterAutospacing="0"/>
      </w:pPr>
      <w:r w:rsidRPr="00B82E9B">
        <w:t>3. Скульптура. Знакомство с выразительными возможностями мягкого материала для лепки – глиной и пластилином. Получение сведений о скульптуре как трёхмерном изображении, которое располагается в пространстве и которое можно обойти со всех сторон.</w:t>
      </w:r>
    </w:p>
    <w:p w:rsidR="00D44AEC" w:rsidRPr="00B82E9B" w:rsidRDefault="00D44AEC" w:rsidP="00D44AEC">
      <w:pPr>
        <w:pStyle w:val="a4"/>
        <w:shd w:val="clear" w:color="auto" w:fill="FFFFFF"/>
        <w:spacing w:before="0" w:beforeAutospacing="0" w:after="0" w:afterAutospacing="0"/>
      </w:pPr>
      <w:r w:rsidRPr="00B82E9B">
        <w:t>Практическая работа: лепка отдельных фруктов, овощей, птиц, сладостей.</w:t>
      </w:r>
    </w:p>
    <w:p w:rsidR="00D44AEC" w:rsidRPr="00B82E9B" w:rsidRDefault="00D44AEC" w:rsidP="00D44AEC">
      <w:pPr>
        <w:pStyle w:val="a4"/>
        <w:shd w:val="clear" w:color="auto" w:fill="FFFFFF"/>
        <w:spacing w:before="0" w:beforeAutospacing="0" w:after="0" w:afterAutospacing="0"/>
      </w:pPr>
      <w:r w:rsidRPr="00B82E9B">
        <w:t>4. Аппликация. Знакомство с разными техниками аппликации, а также с различными материалами, используемыми в данном виде прикладного искусства. Знакомство с техникой обрывной аппликации, в работе над которой большое значение имеет сторона, по которой обрывается бумага. В технике «вырезанная аппликация» дети осваивают приём работы с ножницами разной величины, учатся получать плавную линию. Знакомство с другими материалами: с засушенными цветами, травинками. Что будет способствовать развитию художественного вкуса, умения видеть различные оттенки цвета и особенности фактуры. Работа с необычными материалами, например, с фантиками, обёртками, из которых составляются сначала простые композиции типа орнаментов и узоров, а затем более сложные тематические композиции.</w:t>
      </w:r>
    </w:p>
    <w:p w:rsidR="00D44AEC" w:rsidRPr="00B82E9B" w:rsidRDefault="00D44AEC" w:rsidP="00D44AEC">
      <w:pPr>
        <w:pStyle w:val="a4"/>
        <w:shd w:val="clear" w:color="auto" w:fill="FFFFFF"/>
        <w:spacing w:before="0" w:beforeAutospacing="0" w:after="0" w:afterAutospacing="0"/>
      </w:pPr>
      <w:r w:rsidRPr="00B82E9B">
        <w:t>Практическая работа: изучение выразительности готовых цветовых эталонов; работа с засушенными цветами, листьями, травами (создание простых композиций).</w:t>
      </w:r>
    </w:p>
    <w:p w:rsidR="00D44AEC" w:rsidRPr="00B82E9B" w:rsidRDefault="00D44AEC" w:rsidP="00D44AEC">
      <w:pPr>
        <w:pStyle w:val="a4"/>
        <w:shd w:val="clear" w:color="auto" w:fill="FFFFFF"/>
        <w:spacing w:before="0" w:beforeAutospacing="0" w:after="0" w:afterAutospacing="0"/>
      </w:pPr>
    </w:p>
    <w:p w:rsidR="00D44AEC" w:rsidRPr="00B82E9B" w:rsidRDefault="00D44AEC" w:rsidP="00D44AEC">
      <w:pPr>
        <w:pStyle w:val="a4"/>
        <w:shd w:val="clear" w:color="auto" w:fill="FFFFFF"/>
        <w:spacing w:before="0" w:beforeAutospacing="0" w:after="0" w:afterAutospacing="0"/>
      </w:pPr>
      <w:r w:rsidRPr="00B82E9B">
        <w:lastRenderedPageBreak/>
        <w:t xml:space="preserve">5. Бумажная пластика. Трансформация плоского листа бумаги, освоение его возможностей: скручивание, сгибание, складывание гармошкой, надрезание, склеивание частей, а также </w:t>
      </w:r>
      <w:proofErr w:type="spellStart"/>
      <w:r w:rsidRPr="00B82E9B">
        <w:t>сминание</w:t>
      </w:r>
      <w:proofErr w:type="spellEnd"/>
      <w:r w:rsidRPr="00B82E9B">
        <w:t xml:space="preserve"> бумаги с последующим нахождением в ней нового художественного образа и целенаправленного </w:t>
      </w:r>
      <w:proofErr w:type="spellStart"/>
      <w:r w:rsidRPr="00B82E9B">
        <w:t>сминания</w:t>
      </w:r>
      <w:proofErr w:type="spellEnd"/>
      <w:r w:rsidRPr="00B82E9B">
        <w:t xml:space="preserve"> бумаги с целью получения заданного образа.</w:t>
      </w:r>
    </w:p>
    <w:p w:rsidR="00D44AEC" w:rsidRPr="00B82E9B" w:rsidRDefault="00D44AEC" w:rsidP="00D44AEC">
      <w:pPr>
        <w:pStyle w:val="a4"/>
        <w:shd w:val="clear" w:color="auto" w:fill="FFFFFF"/>
        <w:spacing w:before="0" w:beforeAutospacing="0" w:after="0" w:afterAutospacing="0"/>
      </w:pPr>
      <w:r w:rsidRPr="00B82E9B">
        <w:t>Практическая работа: изображение уголка парка, отдельных предметов пышных форм, детских горок, качелей, фонариков и т.д.</w:t>
      </w:r>
    </w:p>
    <w:p w:rsidR="00D44AEC" w:rsidRPr="00B82E9B" w:rsidRDefault="00D44AEC" w:rsidP="00D44AEC">
      <w:pPr>
        <w:pStyle w:val="a4"/>
        <w:shd w:val="clear" w:color="auto" w:fill="FFFFFF"/>
        <w:spacing w:before="0" w:beforeAutospacing="0" w:after="150" w:afterAutospacing="0"/>
      </w:pPr>
      <w:r w:rsidRPr="00B82E9B">
        <w:t>6. Работа с природными материалами. В качестве природных материалов используются выразительные корни, шишки, семена, камни, мох, кусочки дёрна, обработанное водой дерево и т.д. Работа заключается в создании небольших объёмных пейзажей, в которых природные материалы выполняют функции реальных природных объектов. В композиции в качестве дополнительных объектов включаются пластилиновые формы, полученные из бумаги.</w:t>
      </w:r>
    </w:p>
    <w:p w:rsidR="00877002" w:rsidRPr="0006608B" w:rsidRDefault="00D44AEC" w:rsidP="0006608B">
      <w:pPr>
        <w:pStyle w:val="a4"/>
        <w:shd w:val="clear" w:color="auto" w:fill="FFFFFF"/>
        <w:spacing w:before="0" w:beforeAutospacing="0" w:after="150" w:afterAutospacing="0"/>
      </w:pPr>
      <w:r w:rsidRPr="00B82E9B">
        <w:t>Практическая работа: изображение уголков природы.</w:t>
      </w:r>
    </w:p>
    <w:p w:rsidR="00877002" w:rsidRPr="00B82E9B" w:rsidRDefault="00877002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52CB" w:rsidRPr="00B82E9B" w:rsidRDefault="00A9394B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матическое планирование </w:t>
      </w:r>
    </w:p>
    <w:p w:rsidR="00D44AEC" w:rsidRPr="00B82E9B" w:rsidRDefault="00D44AEC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7"/>
        <w:gridCol w:w="9853"/>
        <w:gridCol w:w="1167"/>
        <w:gridCol w:w="1235"/>
        <w:gridCol w:w="759"/>
      </w:tblGrid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pStyle w:val="1"/>
              <w:rPr>
                <w:b/>
                <w:sz w:val="24"/>
                <w:szCs w:val="24"/>
              </w:rPr>
            </w:pPr>
          </w:p>
          <w:p w:rsidR="00F952CB" w:rsidRPr="00B82E9B" w:rsidRDefault="00D44AEC" w:rsidP="00915B91">
            <w:pPr>
              <w:pStyle w:val="1"/>
              <w:rPr>
                <w:b/>
                <w:sz w:val="24"/>
                <w:szCs w:val="24"/>
              </w:rPr>
            </w:pPr>
            <w:r w:rsidRPr="00B82E9B">
              <w:rPr>
                <w:b/>
                <w:sz w:val="24"/>
                <w:szCs w:val="24"/>
              </w:rPr>
              <w:t>Дата</w:t>
            </w:r>
          </w:p>
          <w:p w:rsidR="00D44AEC" w:rsidRPr="00B82E9B" w:rsidRDefault="00D44AEC" w:rsidP="00915B91">
            <w:pPr>
              <w:pStyle w:val="1"/>
              <w:rPr>
                <w:b/>
                <w:sz w:val="24"/>
                <w:szCs w:val="24"/>
              </w:rPr>
            </w:pPr>
            <w:r w:rsidRPr="00B82E9B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pStyle w:val="1"/>
              <w:rPr>
                <w:b/>
                <w:sz w:val="24"/>
                <w:szCs w:val="24"/>
              </w:rPr>
            </w:pPr>
          </w:p>
          <w:p w:rsidR="00F952CB" w:rsidRPr="00B82E9B" w:rsidRDefault="00D44AEC" w:rsidP="00915B91">
            <w:pPr>
              <w:pStyle w:val="1"/>
              <w:rPr>
                <w:b/>
                <w:sz w:val="24"/>
                <w:szCs w:val="24"/>
              </w:rPr>
            </w:pPr>
            <w:r w:rsidRPr="00B82E9B">
              <w:rPr>
                <w:b/>
                <w:sz w:val="24"/>
                <w:szCs w:val="24"/>
              </w:rPr>
              <w:t>факт</w:t>
            </w: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на природу «</w:t>
            </w:r>
            <w:proofErr w:type="gramStart"/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красное</w:t>
            </w:r>
            <w:proofErr w:type="gramEnd"/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круг нас» 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Выполнение набросков с натуры» 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исование листьев деревьев» 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исование дерева» 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исование цветов» 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rPr>
          <w:trHeight w:val="476"/>
        </w:trPr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исование птиц»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Сюжетная работа» 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ы линий.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цветными карандашами</w:t>
            </w: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фломастером 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графики. Гравюра</w:t>
            </w: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кульптура. Приемы работы с пластилином 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ение творческих работ. Лепка с натуры 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творческих работ. Лепка по памяти.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ение творческих работ. Сюжетная лепка (закрепление </w:t>
            </w:r>
            <w:proofErr w:type="gramStart"/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а «Что делают из бумаги».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аппликаций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выполнения обрывной аппликации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творческих работ. Вырезанная аппликация.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ение творческих работ. Симметричная аппликация. 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творческих работ. Сюжетная аппликация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иды бумаги, трансформация плоского листа бумаги.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творческих работ по образцу.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творческих работ по рисунку, схеме.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творческих работ по рисунку, схеме</w:t>
            </w:r>
            <w:proofErr w:type="gramStart"/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работы с природными материалами. Аппликация из листьев. Цветы и деревья.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 из листьев. Животные.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CB" w:rsidRPr="00B82E9B" w:rsidTr="00D44AEC"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рганизация и обсуждение детских работ»</w:t>
            </w:r>
          </w:p>
        </w:tc>
        <w:tc>
          <w:tcPr>
            <w:tcW w:w="1167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235" w:type="dxa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2CB" w:rsidRPr="00B82E9B" w:rsidRDefault="00F952CB" w:rsidP="0091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52CB" w:rsidRPr="00B82E9B" w:rsidRDefault="00F952CB" w:rsidP="00915B9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2CB" w:rsidRPr="00B82E9B" w:rsidRDefault="00F952CB" w:rsidP="00915B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1E5" w:rsidRPr="00B82E9B" w:rsidRDefault="005A01E5" w:rsidP="00915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A01E5" w:rsidRPr="00B82E9B" w:rsidSect="00915B91">
      <w:pgSz w:w="16838" w:h="11906" w:orient="landscape"/>
      <w:pgMar w:top="1135" w:right="962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1B" w:rsidRDefault="0098321B" w:rsidP="00877002">
      <w:pPr>
        <w:spacing w:after="0" w:line="240" w:lineRule="auto"/>
      </w:pPr>
      <w:r>
        <w:separator/>
      </w:r>
    </w:p>
  </w:endnote>
  <w:endnote w:type="continuationSeparator" w:id="0">
    <w:p w:rsidR="0098321B" w:rsidRDefault="0098321B" w:rsidP="0087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1B" w:rsidRDefault="0098321B" w:rsidP="00877002">
      <w:pPr>
        <w:spacing w:after="0" w:line="240" w:lineRule="auto"/>
      </w:pPr>
      <w:r>
        <w:separator/>
      </w:r>
    </w:p>
  </w:footnote>
  <w:footnote w:type="continuationSeparator" w:id="0">
    <w:p w:rsidR="0098321B" w:rsidRDefault="0098321B" w:rsidP="00877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966"/>
    <w:multiLevelType w:val="multilevel"/>
    <w:tmpl w:val="52CE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A632D"/>
    <w:multiLevelType w:val="multilevel"/>
    <w:tmpl w:val="842C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9631B"/>
    <w:multiLevelType w:val="multilevel"/>
    <w:tmpl w:val="8DD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27BA3"/>
    <w:multiLevelType w:val="multilevel"/>
    <w:tmpl w:val="DE9A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749BD"/>
    <w:multiLevelType w:val="multilevel"/>
    <w:tmpl w:val="1F92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B74327"/>
    <w:multiLevelType w:val="multilevel"/>
    <w:tmpl w:val="CC0A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6E4D"/>
    <w:multiLevelType w:val="multilevel"/>
    <w:tmpl w:val="BF8A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920D13"/>
    <w:multiLevelType w:val="multilevel"/>
    <w:tmpl w:val="8B7E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DDC"/>
    <w:rsid w:val="0006608B"/>
    <w:rsid w:val="000D072F"/>
    <w:rsid w:val="000F16C0"/>
    <w:rsid w:val="005A01E5"/>
    <w:rsid w:val="0082748C"/>
    <w:rsid w:val="00877002"/>
    <w:rsid w:val="008B0D7C"/>
    <w:rsid w:val="00915B91"/>
    <w:rsid w:val="0098321B"/>
    <w:rsid w:val="009B44DA"/>
    <w:rsid w:val="00A9394B"/>
    <w:rsid w:val="00AA186E"/>
    <w:rsid w:val="00B82E9B"/>
    <w:rsid w:val="00BC1F2E"/>
    <w:rsid w:val="00C13D5D"/>
    <w:rsid w:val="00C16926"/>
    <w:rsid w:val="00D44AEC"/>
    <w:rsid w:val="00E1748E"/>
    <w:rsid w:val="00E33DDC"/>
    <w:rsid w:val="00F9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1"/>
    <w:basedOn w:val="a"/>
    <w:rsid w:val="00F952CB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styleId="a4">
    <w:name w:val="Normal (Web)"/>
    <w:basedOn w:val="a"/>
    <w:uiPriority w:val="99"/>
    <w:unhideWhenUsed/>
    <w:rsid w:val="00D4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39B0-C9A9-4374-B766-7F4A9D13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Ученик</cp:lastModifiedBy>
  <cp:revision>12</cp:revision>
  <cp:lastPrinted>2021-09-22T12:00:00Z</cp:lastPrinted>
  <dcterms:created xsi:type="dcterms:W3CDTF">2015-09-26T19:36:00Z</dcterms:created>
  <dcterms:modified xsi:type="dcterms:W3CDTF">2022-01-18T11:13:00Z</dcterms:modified>
</cp:coreProperties>
</file>